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6BDD9D31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3355D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61D068D" w:rsidR="00D65EE0" w:rsidRPr="00F037B8" w:rsidRDefault="003355D0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448EFC1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D5159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D51592" w:rsidRPr="00F037B8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73736C6E" w:rsidR="00D51592" w:rsidRPr="00F211F7" w:rsidRDefault="003355D0" w:rsidP="00EE11CE">
            <w:pPr>
              <w:rPr>
                <w:sz w:val="22"/>
                <w:highlight w:val="yellow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4F3A4E8B" w:rsidR="00D51592" w:rsidRPr="003355D0" w:rsidRDefault="003355D0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3355D0" w:rsidRPr="00F037B8" w14:paraId="602EA28A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68A3113" w14:textId="77777777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E898177" w14:textId="072406A0" w:rsidR="003355D0" w:rsidRPr="00EE11CE" w:rsidRDefault="003355D0" w:rsidP="00335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3C388AB9" w14:textId="0C1EDAB5" w:rsidR="003355D0" w:rsidRPr="00EE11CE" w:rsidRDefault="003355D0" w:rsidP="003355D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3355D0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1150EA94" w:rsidR="003355D0" w:rsidRPr="00EE11CE" w:rsidRDefault="003355D0" w:rsidP="00335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7D295FFD" w14:textId="6843EEA1" w:rsidR="003355D0" w:rsidRPr="00EE11CE" w:rsidRDefault="003355D0" w:rsidP="003355D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3355D0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11267F8A" w:rsidR="003355D0" w:rsidRPr="00EE11CE" w:rsidRDefault="003355D0" w:rsidP="00335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1F1CCF54" w14:textId="0CF79DF0" w:rsidR="003355D0" w:rsidRPr="00EE11CE" w:rsidRDefault="003355D0" w:rsidP="003355D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355D0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3355D0" w:rsidRPr="00F037B8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3355D0" w:rsidRPr="00EE11CE" w:rsidRDefault="003355D0" w:rsidP="003355D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3635EEDF" w:rsidR="003355D0" w:rsidRPr="00EE11CE" w:rsidRDefault="003355D0" w:rsidP="003355D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3355D0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3355D0" w:rsidRPr="00EE11CE" w:rsidRDefault="003355D0" w:rsidP="003355D0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3355D0" w:rsidRPr="00EE11CE" w:rsidRDefault="003355D0" w:rsidP="003355D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3355D0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3355D0" w:rsidRPr="00EE11CE" w:rsidRDefault="003355D0" w:rsidP="003355D0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5D80D89" w:rsidR="003355D0" w:rsidRPr="00EE11CE" w:rsidRDefault="003355D0" w:rsidP="003355D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3355D0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3355D0" w:rsidRPr="00EE11CE" w:rsidRDefault="003355D0" w:rsidP="003355D0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3355D0" w:rsidRPr="00EE11CE" w:rsidRDefault="003355D0" w:rsidP="003355D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355D0" w:rsidRPr="005221A6" w14:paraId="311C5A96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F217E8F" w14:textId="5E0C8E7F" w:rsidR="003355D0" w:rsidRDefault="003355D0" w:rsidP="003355D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43012218" w14:textId="29886D1A" w:rsidR="003355D0" w:rsidRPr="001762B6" w:rsidRDefault="0041667D" w:rsidP="003355D0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41667D">
              <w:rPr>
                <w:rFonts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</w:tcPr>
          <w:p w14:paraId="1D85CD29" w14:textId="52B46D21" w:rsidR="003355D0" w:rsidRPr="001762B6" w:rsidRDefault="0041667D" w:rsidP="003355D0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41667D"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7BE6C24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>o quórum para início da reunião às 14h, com os(as) Conselheiros(as) acima nominados(as)</w:t>
            </w:r>
            <w:r w:rsidR="00BD4766">
              <w:rPr>
                <w:rFonts w:eastAsia="MS Mincho" w:cstheme="minorHAnsi"/>
                <w:sz w:val="22"/>
                <w:szCs w:val="22"/>
              </w:rPr>
              <w:t>, exceto a conselheira Andréa que ingressou as 14h08min.</w:t>
            </w:r>
            <w:r w:rsidRPr="0051276C">
              <w:rPr>
                <w:rFonts w:eastAsia="MS Mincho" w:cstheme="minorHAnsi"/>
                <w:sz w:val="22"/>
                <w:szCs w:val="22"/>
              </w:rPr>
              <w:t xml:space="preserve"> O conselheiro Fábio Müller solicitou a presença de sua conselheira suplente.</w:t>
            </w:r>
            <w:r w:rsidR="00B21581">
              <w:rPr>
                <w:rFonts w:eastAsia="MS Mincho" w:cstheme="minorHAnsi"/>
                <w:sz w:val="22"/>
                <w:szCs w:val="22"/>
              </w:rPr>
              <w:t xml:space="preserve"> O conselheiro Rafael Artico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6EF0D76" w:rsidR="00886A8B" w:rsidRPr="00BD4766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4766">
              <w:rPr>
                <w:rFonts w:eastAsia="MS Mincho" w:cstheme="minorHAnsi"/>
                <w:sz w:val="22"/>
                <w:szCs w:val="22"/>
              </w:rPr>
              <w:t>A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>s</w:t>
            </w:r>
            <w:r w:rsidRPr="00BD4766">
              <w:rPr>
                <w:rFonts w:eastAsia="MS Mincho" w:cstheme="minorHAnsi"/>
                <w:sz w:val="22"/>
                <w:szCs w:val="22"/>
              </w:rPr>
              <w:t xml:space="preserve"> s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>úmula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>s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 xml:space="preserve"> da 4</w:t>
            </w:r>
            <w:r w:rsidR="00F211F7" w:rsidRPr="00BD4766">
              <w:rPr>
                <w:rFonts w:eastAsia="MS Mincho" w:cstheme="minorHAnsi"/>
                <w:sz w:val="22"/>
                <w:szCs w:val="22"/>
              </w:rPr>
              <w:t>1</w:t>
            </w:r>
            <w:r w:rsidR="003355D0" w:rsidRPr="00BD4766">
              <w:rPr>
                <w:rFonts w:eastAsia="MS Mincho" w:cstheme="minorHAnsi"/>
                <w:sz w:val="22"/>
                <w:szCs w:val="22"/>
              </w:rPr>
              <w:t>2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>ª</w:t>
            </w:r>
            <w:r w:rsidR="003355D0" w:rsidRPr="00BD476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>e 41</w:t>
            </w:r>
            <w:r w:rsidR="003355D0" w:rsidRPr="00BD4766">
              <w:rPr>
                <w:rFonts w:eastAsia="MS Mincho" w:cstheme="minorHAnsi"/>
                <w:sz w:val="22"/>
                <w:szCs w:val="22"/>
              </w:rPr>
              <w:t>3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>reuni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>ões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 xml:space="preserve"> ordinária</w:t>
            </w:r>
            <w:r w:rsidR="0051276C" w:rsidRPr="00BD4766">
              <w:rPr>
                <w:rFonts w:eastAsia="MS Mincho" w:cstheme="minorHAnsi"/>
                <w:sz w:val="22"/>
                <w:szCs w:val="22"/>
              </w:rPr>
              <w:t>s</w:t>
            </w:r>
            <w:r w:rsidR="00451DA2" w:rsidRPr="00BD4766">
              <w:rPr>
                <w:rFonts w:eastAsia="MS Mincho" w:cstheme="minorHAnsi"/>
                <w:sz w:val="22"/>
                <w:szCs w:val="22"/>
              </w:rPr>
              <w:t xml:space="preserve"> da CEP-CAU/RS </w:t>
            </w:r>
            <w:r w:rsidR="003355D0" w:rsidRPr="00BD4766">
              <w:rPr>
                <w:rFonts w:eastAsia="MS Mincho" w:cstheme="minorHAnsi"/>
                <w:sz w:val="22"/>
                <w:szCs w:val="22"/>
              </w:rPr>
              <w:t xml:space="preserve">e da 34ª Reunião Extraordinária da CEP-CAU/RS são aprovadas por </w:t>
            </w:r>
            <w:r w:rsidR="00BD4766">
              <w:rPr>
                <w:rFonts w:eastAsia="MS Mincho" w:cstheme="minorHAnsi"/>
                <w:sz w:val="22"/>
                <w:szCs w:val="22"/>
              </w:rPr>
              <w:t>3 votos favoráveis e 2 ausências da conselheira Andréa e conselheiro Artic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3B5742D7" w:rsidR="004431F8" w:rsidRPr="008C6FBF" w:rsidRDefault="003355D0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19DD2B22" w:rsidR="004E0AC4" w:rsidRPr="00405F6A" w:rsidRDefault="00BD4766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Pedone relata os encontros realizados pela CEP-CAU/BR e pelo Fórum de Coordenadores das CEPs. Pedone relata que o encontro foi muito produtivo; que foram abordados temas relacionados acerca de RRTs e CATs; comenta que receberam elogios sobre a organização do Fórum dos Coordenadore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30C61B3" w:rsidR="0000335F" w:rsidRPr="00405F6A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81BA8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</w:p>
        </w:tc>
      </w:tr>
    </w:tbl>
    <w:p w14:paraId="676671FB" w14:textId="77777777" w:rsidR="003355D0" w:rsidRDefault="003355D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3FF60A58" w:rsidR="004E0AC4" w:rsidRPr="004B474C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57058/2022</w:t>
            </w:r>
          </w:p>
        </w:tc>
      </w:tr>
      <w:tr w:rsidR="004E0AC4" w14:paraId="3CAC69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6EB61CB4" w:rsidR="004E0AC4" w:rsidRPr="008C6FBF" w:rsidRDefault="004E0AC4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 w:rsidR="0051276C"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FC750B" w:rsidRPr="00846C94" w14:paraId="6F45C5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5A2B02BE" w:rsidR="00FC750B" w:rsidRPr="00881BA8" w:rsidRDefault="00EC2256" w:rsidP="00FC750B">
            <w:pPr>
              <w:pStyle w:val="Default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EC22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done relata o processo nº 1000157058/2022: comenta que a fiscalização constatou a 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xecução de obra sem </w:t>
            </w:r>
            <w:r w:rsidR="004671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istência de placa. Em consulta ao SICCAU constatou-se que havia RRT para a referida obra.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o relata que a profissional iniciou a obra sem licença aprovada junto a prefeitura, a fiscalização 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realizou pesquisa junto à prefeitura, 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que a mesma retornou </w:t>
            </w:r>
            <w:r w:rsidR="004671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formação que a</w:t>
            </w:r>
            <w:r w:rsidR="004671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teressada teve a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ação de </w:t>
            </w:r>
            <w:r w:rsidR="00881BA8"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vação indeferida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conselheiro vota por encaminhar o processo </w:t>
            </w:r>
            <w:r w:rsidR="004671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881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ED-CAU/RS por haver indícios de infração do código de ética e disciplina.</w:t>
            </w:r>
          </w:p>
        </w:tc>
      </w:tr>
      <w:tr w:rsidR="002E006E" w:rsidRPr="00156538" w14:paraId="20B1D81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A433E18" w14:textId="04AC8664" w:rsidR="002E006E" w:rsidRPr="00156538" w:rsidRDefault="002E006E" w:rsidP="002E006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EC2256">
              <w:rPr>
                <w:rFonts w:cstheme="minorHAnsi"/>
                <w:sz w:val="22"/>
                <w:szCs w:val="22"/>
              </w:rPr>
              <w:t>096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881BA8"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881BA8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A674C2" w:rsidRPr="00F037B8" w14:paraId="686A1C0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1EA2BEC3" w:rsidR="003D00EE" w:rsidRPr="004B474C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4343/2022</w:t>
            </w:r>
          </w:p>
        </w:tc>
      </w:tr>
      <w:tr w:rsidR="00D32A94" w14:paraId="0167B3D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2E006E" w14:paraId="2688B12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0A7FA8B2" w:rsidR="00FE1B13" w:rsidRPr="0089532F" w:rsidRDefault="0089532F" w:rsidP="00714C62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9532F">
              <w:rPr>
                <w:sz w:val="22"/>
                <w:szCs w:val="22"/>
              </w:rPr>
              <w:t xml:space="preserve">O Conselheiro Pedone relata o processo nº </w:t>
            </w:r>
            <w:r w:rsidRPr="008E154D">
              <w:rPr>
                <w:sz w:val="22"/>
                <w:szCs w:val="22"/>
              </w:rPr>
              <w:t xml:space="preserve">1000144343/2022: por rotina fiscalizatória se averiguou que a pessoa jurídica não </w:t>
            </w:r>
            <w:r w:rsidR="008E154D" w:rsidRPr="008E154D">
              <w:rPr>
                <w:sz w:val="22"/>
                <w:szCs w:val="22"/>
              </w:rPr>
              <w:t>possuía</w:t>
            </w:r>
            <w:r w:rsidRPr="008E154D">
              <w:rPr>
                <w:sz w:val="22"/>
                <w:szCs w:val="22"/>
              </w:rPr>
              <w:t xml:space="preserve"> registro no CAU/RS; relata que a parte interessada foi notificada e apresentou </w:t>
            </w:r>
            <w:r w:rsidR="008E154D" w:rsidRPr="008E154D">
              <w:rPr>
                <w:sz w:val="22"/>
                <w:szCs w:val="22"/>
              </w:rPr>
              <w:t>manifestação alegando que a empresa estaria passando por alteração n</w:t>
            </w:r>
            <w:r w:rsidR="008E154D">
              <w:rPr>
                <w:sz w:val="22"/>
                <w:szCs w:val="22"/>
              </w:rPr>
              <w:t xml:space="preserve">a </w:t>
            </w:r>
            <w:r w:rsidR="008E154D" w:rsidRPr="008E154D">
              <w:rPr>
                <w:sz w:val="22"/>
                <w:szCs w:val="22"/>
              </w:rPr>
              <w:t>razão social e no</w:t>
            </w:r>
            <w:r w:rsidR="004671D6">
              <w:rPr>
                <w:sz w:val="22"/>
                <w:szCs w:val="22"/>
              </w:rPr>
              <w:t>s</w:t>
            </w:r>
            <w:r w:rsidR="008E154D" w:rsidRPr="008E154D">
              <w:rPr>
                <w:sz w:val="22"/>
                <w:szCs w:val="22"/>
              </w:rPr>
              <w:t xml:space="preserve"> CNAE</w:t>
            </w:r>
            <w:r w:rsidR="004671D6">
              <w:rPr>
                <w:sz w:val="22"/>
                <w:szCs w:val="22"/>
              </w:rPr>
              <w:t>s</w:t>
            </w:r>
            <w:r w:rsidR="008E154D" w:rsidRPr="008E154D">
              <w:rPr>
                <w:sz w:val="22"/>
                <w:szCs w:val="22"/>
              </w:rPr>
              <w:t xml:space="preserve">, e que o “Serviço de Arquitetura” seria retirado junto </w:t>
            </w:r>
            <w:r w:rsidR="00EE379F">
              <w:rPr>
                <w:sz w:val="22"/>
                <w:szCs w:val="22"/>
              </w:rPr>
              <w:t>à</w:t>
            </w:r>
            <w:r w:rsidR="00EE379F">
              <w:t xml:space="preserve"> </w:t>
            </w:r>
            <w:r w:rsidR="00EE379F" w:rsidRPr="00EE379F">
              <w:rPr>
                <w:sz w:val="22"/>
                <w:szCs w:val="22"/>
              </w:rPr>
              <w:t>JUCISRS</w:t>
            </w:r>
            <w:r w:rsidR="00EE13A5">
              <w:rPr>
                <w:sz w:val="22"/>
                <w:szCs w:val="22"/>
              </w:rPr>
              <w:t>.</w:t>
            </w:r>
            <w:r w:rsidR="008E154D" w:rsidRPr="008E154D">
              <w:rPr>
                <w:sz w:val="22"/>
                <w:szCs w:val="22"/>
              </w:rPr>
              <w:t xml:space="preserve"> </w:t>
            </w:r>
            <w:r w:rsidRPr="008E154D">
              <w:rPr>
                <w:sz w:val="22"/>
                <w:szCs w:val="22"/>
              </w:rPr>
              <w:t>Posteriormente a parte interessada foi intimada e recebeu o auto de infração</w:t>
            </w:r>
            <w:r w:rsidR="008E154D" w:rsidRPr="008E154D">
              <w:rPr>
                <w:sz w:val="22"/>
                <w:szCs w:val="22"/>
              </w:rPr>
              <w:t xml:space="preserve"> e apresentou documentação atestando a </w:t>
            </w:r>
            <w:r w:rsidR="00D41CCB">
              <w:rPr>
                <w:sz w:val="22"/>
                <w:szCs w:val="22"/>
              </w:rPr>
              <w:t xml:space="preserve">alteração da razão social </w:t>
            </w:r>
            <w:r w:rsidR="00D41CCB" w:rsidRPr="00714C62">
              <w:rPr>
                <w:sz w:val="22"/>
                <w:szCs w:val="22"/>
              </w:rPr>
              <w:t xml:space="preserve">e do CNAE junto à </w:t>
            </w:r>
            <w:r w:rsidR="00EE379F" w:rsidRPr="00714C62">
              <w:rPr>
                <w:sz w:val="22"/>
                <w:szCs w:val="22"/>
              </w:rPr>
              <w:t>JUCISRS</w:t>
            </w:r>
            <w:r w:rsidR="008E154D" w:rsidRPr="00714C62">
              <w:rPr>
                <w:sz w:val="22"/>
                <w:szCs w:val="22"/>
              </w:rPr>
              <w:t>.</w:t>
            </w:r>
            <w:r w:rsidR="00EE379F" w:rsidRPr="00714C62">
              <w:rPr>
                <w:sz w:val="22"/>
                <w:szCs w:val="22"/>
              </w:rPr>
              <w:t xml:space="preserve"> </w:t>
            </w:r>
            <w:r w:rsidR="00714C62" w:rsidRPr="00714C62">
              <w:rPr>
                <w:sz w:val="22"/>
                <w:szCs w:val="22"/>
              </w:rPr>
              <w:t xml:space="preserve">O conselheiro vota pela extinção e arquivamento do processo. </w:t>
            </w:r>
            <w:r w:rsidR="00EE379F" w:rsidRPr="00714C62">
              <w:rPr>
                <w:sz w:val="22"/>
                <w:szCs w:val="22"/>
              </w:rPr>
              <w:t>Considerando os itens atualmente constantes junto à JUCISRS, após a alteração efetuada pela empresa, o conselheiro vota por</w:t>
            </w:r>
            <w:r w:rsidR="00714C62" w:rsidRPr="00714C62">
              <w:rPr>
                <w:sz w:val="22"/>
                <w:szCs w:val="22"/>
              </w:rPr>
              <w:t xml:space="preserve"> retornar à fiscalização para fiscalizar as atividades compartilhadas</w:t>
            </w:r>
            <w:r w:rsidR="000C10B6">
              <w:rPr>
                <w:sz w:val="22"/>
                <w:szCs w:val="22"/>
              </w:rPr>
              <w:t xml:space="preserve"> antes do trânsito em julgado.</w:t>
            </w:r>
          </w:p>
        </w:tc>
      </w:tr>
      <w:tr w:rsidR="002E006E" w:rsidRPr="006C64DE" w14:paraId="3D7B983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300F9163" w:rsidR="002E006E" w:rsidRPr="00BE03C1" w:rsidRDefault="002E006E" w:rsidP="002E006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8E154D">
              <w:rPr>
                <w:rFonts w:cstheme="minorHAnsi"/>
                <w:sz w:val="22"/>
                <w:szCs w:val="22"/>
              </w:rPr>
              <w:t>097</w:t>
            </w:r>
            <w:r w:rsidRPr="001C653F">
              <w:rPr>
                <w:rFonts w:cstheme="minorHAnsi"/>
                <w:sz w:val="22"/>
                <w:szCs w:val="22"/>
              </w:rPr>
              <w:t xml:space="preserve">/2023 </w:t>
            </w:r>
            <w:r w:rsidR="008E154D" w:rsidRPr="001C653F">
              <w:rPr>
                <w:rFonts w:cstheme="minorHAnsi"/>
                <w:sz w:val="22"/>
                <w:szCs w:val="22"/>
              </w:rPr>
              <w:t xml:space="preserve">é aprovada por </w:t>
            </w:r>
            <w:r w:rsidR="008E154D">
              <w:rPr>
                <w:rFonts w:cstheme="minorHAnsi"/>
                <w:sz w:val="22"/>
                <w:szCs w:val="22"/>
              </w:rPr>
              <w:t>4</w:t>
            </w:r>
            <w:r w:rsidR="008E154D"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="008E154D"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8E154D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329AC" w:rsidRPr="00F037B8" w14:paraId="35948B2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B474C" w:rsidRPr="00F037B8" w:rsidRDefault="004B474C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45336A96" w:rsidR="002329AC" w:rsidRPr="007849D9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50881/2022</w:t>
            </w:r>
          </w:p>
        </w:tc>
      </w:tr>
      <w:tr w:rsidR="002329AC" w14:paraId="2E83164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89532F" w14:paraId="2A3C8F9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67386C29" w:rsidR="0089532F" w:rsidRPr="003A3567" w:rsidRDefault="0089532F" w:rsidP="00A2099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9532F">
              <w:rPr>
                <w:sz w:val="22"/>
                <w:szCs w:val="22"/>
              </w:rPr>
              <w:t xml:space="preserve">O </w:t>
            </w:r>
            <w:r w:rsidRPr="00A20997">
              <w:rPr>
                <w:sz w:val="22"/>
                <w:szCs w:val="22"/>
              </w:rPr>
              <w:t xml:space="preserve">Conselheiro Pedone relata o processo nº 1000150881/2022: por rotina fiscalizatória se averiguou que a pessoa jurídica não </w:t>
            </w:r>
            <w:r w:rsidR="00A20997" w:rsidRPr="00A20997">
              <w:rPr>
                <w:sz w:val="22"/>
                <w:szCs w:val="22"/>
              </w:rPr>
              <w:t>possuía</w:t>
            </w:r>
            <w:r w:rsidRPr="00A20997">
              <w:rPr>
                <w:sz w:val="22"/>
                <w:szCs w:val="22"/>
              </w:rPr>
              <w:t xml:space="preserve"> registro no CAU/RS; relata que a parte interessada foi notificada e apresentou defesa </w:t>
            </w:r>
            <w:r w:rsidR="00A20997" w:rsidRPr="00A20997">
              <w:rPr>
                <w:sz w:val="22"/>
                <w:szCs w:val="22"/>
              </w:rPr>
              <w:t>solicitando a lista de documentos para dar início ao registro junto ao CAU/RS</w:t>
            </w:r>
            <w:r w:rsidRPr="00A20997">
              <w:rPr>
                <w:sz w:val="22"/>
                <w:szCs w:val="22"/>
              </w:rPr>
              <w:t xml:space="preserve">. A fiscalização constatou que a empresa não </w:t>
            </w:r>
            <w:r w:rsidR="00A20997" w:rsidRPr="00A20997">
              <w:rPr>
                <w:sz w:val="22"/>
                <w:szCs w:val="22"/>
              </w:rPr>
              <w:t xml:space="preserve">efetuou </w:t>
            </w:r>
            <w:r w:rsidRPr="00A20997">
              <w:rPr>
                <w:sz w:val="22"/>
                <w:szCs w:val="22"/>
              </w:rPr>
              <w:t>o registro junto ao CAU/RS. Posteriormente a parte interessada foi intimada</w:t>
            </w:r>
            <w:r w:rsidR="00A20997">
              <w:rPr>
                <w:sz w:val="22"/>
                <w:szCs w:val="22"/>
              </w:rPr>
              <w:t>,</w:t>
            </w:r>
            <w:r w:rsidRPr="00A20997">
              <w:rPr>
                <w:sz w:val="22"/>
                <w:szCs w:val="22"/>
              </w:rPr>
              <w:t xml:space="preserve"> recebeu o auto de infração</w:t>
            </w:r>
            <w:r w:rsidR="00A20997">
              <w:rPr>
                <w:sz w:val="22"/>
                <w:szCs w:val="22"/>
              </w:rPr>
              <w:t xml:space="preserve"> e se manifestou alegando que estaria enviando a documentação para registro e solicitou a baixa da </w:t>
            </w:r>
            <w:r w:rsidR="00A20997" w:rsidRPr="00A20997">
              <w:rPr>
                <w:sz w:val="22"/>
                <w:szCs w:val="22"/>
              </w:rPr>
              <w:t xml:space="preserve">multa. </w:t>
            </w:r>
            <w:r w:rsidR="006B4E4A">
              <w:rPr>
                <w:sz w:val="22"/>
                <w:szCs w:val="22"/>
              </w:rPr>
              <w:t>Pedone relata a existência de defesa de outra empresa inclusa no processo, e solicita que seja incluso despacho para retirar tal trecho do processo.</w:t>
            </w:r>
            <w:r w:rsidR="0067012E">
              <w:rPr>
                <w:sz w:val="22"/>
                <w:szCs w:val="22"/>
              </w:rPr>
              <w:t xml:space="preserve"> O conselheiro revisará seu relato e voto.</w:t>
            </w:r>
          </w:p>
        </w:tc>
      </w:tr>
      <w:tr w:rsidR="002E006E" w:rsidRPr="006C64DE" w14:paraId="2D167B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13412272" w:rsidR="002E006E" w:rsidRPr="00BE03C1" w:rsidRDefault="00FC7D74" w:rsidP="002E006E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O conselheiro revisará o relatório e voto e retornará como pauta na próxima reunião.</w:t>
            </w:r>
          </w:p>
        </w:tc>
      </w:tr>
      <w:tr w:rsidR="00FC750B" w:rsidRPr="00F037B8" w14:paraId="6ADA538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58E873F7" w:rsidR="00FC750B" w:rsidRPr="007849D9" w:rsidRDefault="004F258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F2582">
              <w:rPr>
                <w:b/>
              </w:rPr>
              <w:t>Proc. 1000152856/2022</w:t>
            </w:r>
          </w:p>
        </w:tc>
      </w:tr>
      <w:tr w:rsidR="00FC750B" w14:paraId="52D60F6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5A158B" w:rsidR="00FC750B" w:rsidRPr="00FA78C8" w:rsidRDefault="00FC7D74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89532F" w14:paraId="31AFDAF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11019ACA" w:rsidR="0089532F" w:rsidRPr="00A52E1C" w:rsidRDefault="00FC7D74" w:rsidP="0089532F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  <w:r w:rsidR="0089532F" w:rsidRPr="0089532F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</w:t>
            </w:r>
            <w:r w:rsidR="0089532F" w:rsidRPr="00895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done</w:t>
            </w:r>
            <w:r w:rsidR="0089532F" w:rsidRPr="0089532F">
              <w:rPr>
                <w:sz w:val="22"/>
                <w:szCs w:val="22"/>
              </w:rPr>
              <w:t xml:space="preserve"> </w:t>
            </w:r>
            <w:r w:rsidR="0089532F" w:rsidRPr="0067012E">
              <w:rPr>
                <w:sz w:val="22"/>
                <w:szCs w:val="22"/>
              </w:rPr>
              <w:t xml:space="preserve">relata o processo nº </w:t>
            </w:r>
            <w:r w:rsidR="004F2582" w:rsidRPr="004F2582">
              <w:rPr>
                <w:sz w:val="22"/>
                <w:szCs w:val="22"/>
              </w:rPr>
              <w:t>1000152856/2022</w:t>
            </w:r>
            <w:r w:rsidR="0089532F" w:rsidRPr="0067012E">
              <w:rPr>
                <w:sz w:val="22"/>
                <w:szCs w:val="22"/>
              </w:rPr>
              <w:t>:</w:t>
            </w:r>
            <w:r w:rsidR="0067012E" w:rsidRPr="0067012E">
              <w:rPr>
                <w:sz w:val="22"/>
                <w:szCs w:val="22"/>
              </w:rPr>
              <w:t xml:space="preserve"> expondo as defesas alegadas pela parte intimada, que somente enviou proposta para execução de serviço junto à prefeitura</w:t>
            </w:r>
            <w:r w:rsidR="0067012E">
              <w:rPr>
                <w:sz w:val="22"/>
                <w:szCs w:val="22"/>
              </w:rPr>
              <w:t xml:space="preserve"> de Gravataí/RS</w:t>
            </w:r>
            <w:r w:rsidR="0067012E" w:rsidRPr="0067012E">
              <w:rPr>
                <w:sz w:val="22"/>
                <w:szCs w:val="22"/>
              </w:rPr>
              <w:t>, porém posteriormente verificou os documentos necessários para registro com sua contadora, e que na sequ</w:t>
            </w:r>
            <w:r w:rsidR="00D50508">
              <w:rPr>
                <w:sz w:val="22"/>
                <w:szCs w:val="22"/>
              </w:rPr>
              <w:t>ê</w:t>
            </w:r>
            <w:r w:rsidR="0067012E" w:rsidRPr="0067012E">
              <w:rPr>
                <w:sz w:val="22"/>
                <w:szCs w:val="22"/>
              </w:rPr>
              <w:t xml:space="preserve">ncia declinou de continuar no processo para ofertar os serviços. O conselheiro relata que o processo se originou </w:t>
            </w:r>
            <w:r w:rsidR="0067012E">
              <w:rPr>
                <w:sz w:val="22"/>
                <w:szCs w:val="22"/>
              </w:rPr>
              <w:t>por meio de</w:t>
            </w:r>
            <w:r w:rsidR="0067012E" w:rsidRPr="0067012E">
              <w:rPr>
                <w:sz w:val="22"/>
                <w:szCs w:val="22"/>
              </w:rPr>
              <w:t xml:space="preserve"> denúncia</w:t>
            </w:r>
            <w:r w:rsidR="007565AB">
              <w:rPr>
                <w:sz w:val="22"/>
                <w:szCs w:val="22"/>
              </w:rPr>
              <w:t xml:space="preserve"> e que a parte interessada </w:t>
            </w:r>
            <w:r w:rsidR="00A52E1C">
              <w:rPr>
                <w:sz w:val="22"/>
                <w:szCs w:val="22"/>
              </w:rPr>
              <w:t xml:space="preserve">apresentou defesa, porém </w:t>
            </w:r>
            <w:r w:rsidR="007565AB">
              <w:rPr>
                <w:sz w:val="22"/>
                <w:szCs w:val="22"/>
              </w:rPr>
              <w:t xml:space="preserve">não procedeu a retirada dos CNAEs junto à </w:t>
            </w:r>
            <w:r w:rsidR="007565AB" w:rsidRPr="00714C62">
              <w:rPr>
                <w:sz w:val="22"/>
                <w:szCs w:val="22"/>
              </w:rPr>
              <w:t>JUCIS</w:t>
            </w:r>
            <w:r w:rsidR="007565AB" w:rsidRPr="00A52E1C">
              <w:rPr>
                <w:sz w:val="22"/>
                <w:szCs w:val="22"/>
              </w:rPr>
              <w:t xml:space="preserve">RS. </w:t>
            </w:r>
            <w:r w:rsidR="00A52E1C" w:rsidRPr="00A52E1C">
              <w:rPr>
                <w:sz w:val="22"/>
                <w:szCs w:val="22"/>
              </w:rPr>
              <w:t>O conselheiro revisará</w:t>
            </w:r>
            <w:r w:rsidR="00A52E1C">
              <w:rPr>
                <w:sz w:val="22"/>
                <w:szCs w:val="22"/>
              </w:rPr>
              <w:t xml:space="preserve"> seu relato e voto.</w:t>
            </w:r>
          </w:p>
        </w:tc>
      </w:tr>
      <w:tr w:rsidR="00A52E1C" w:rsidRPr="006C64DE" w14:paraId="24DE8FE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5E12B819" w:rsidR="00A52E1C" w:rsidRPr="008C6FBF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nselheiro revisará o relatório e voto e retornará como pauta na próxima reunião.</w:t>
            </w:r>
          </w:p>
        </w:tc>
      </w:tr>
      <w:tr w:rsidR="00FC750B" w:rsidRPr="00F037B8" w14:paraId="4050A4B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C395C5" w14:textId="77777777" w:rsidR="00FC750B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71683139" w14:textId="77777777" w:rsidR="00A52E1C" w:rsidRDefault="00A52E1C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FC62A47" w14:textId="0A6F5B3C" w:rsidR="0041667D" w:rsidRPr="00F037B8" w:rsidRDefault="0041667D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0435CD56" w:rsidR="00FC750B" w:rsidRPr="00742ABE" w:rsidRDefault="002E006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lastRenderedPageBreak/>
              <w:t>Proc. 1000130852/2021</w:t>
            </w:r>
          </w:p>
        </w:tc>
      </w:tr>
      <w:tr w:rsidR="00FC750B" w14:paraId="598B5C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4B05EA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5DB593C3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9532F" w14:paraId="51FBA3E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40E43FEF" w:rsidR="0089532F" w:rsidRPr="00954176" w:rsidRDefault="00A52E1C" w:rsidP="0089532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2E006E" w:rsidRPr="006C64DE" w14:paraId="34667DD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271033BF" w:rsidR="002E006E" w:rsidRPr="00954176" w:rsidRDefault="00A52E1C" w:rsidP="002E006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E006E" w:rsidRPr="00F037B8" w14:paraId="7CA85156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80AE36" w14:textId="77777777" w:rsidR="002E006E" w:rsidRPr="00F037B8" w:rsidRDefault="002E006E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E006E" w:rsidRPr="00742ABE" w14:paraId="600EE16F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55D08" w14:textId="0B0628C4" w:rsidR="002E006E" w:rsidRPr="00742ABE" w:rsidRDefault="002E006E" w:rsidP="008A4D0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39797/2021</w:t>
            </w:r>
          </w:p>
        </w:tc>
      </w:tr>
      <w:tr w:rsidR="002E006E" w14:paraId="70627FF6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EB3DE2" w14:textId="77777777" w:rsidR="002E006E" w:rsidRPr="00E4649E" w:rsidRDefault="002E006E" w:rsidP="008A4D0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B1E9C9" w14:textId="77777777" w:rsidR="002E006E" w:rsidRDefault="002E006E" w:rsidP="008A4D0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E006E" w:rsidRPr="008C6FBF" w14:paraId="5BD40FDD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3E633" w14:textId="77777777" w:rsidR="002E006E" w:rsidRPr="00E4649E" w:rsidRDefault="002E006E" w:rsidP="008A4D0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32E050" w14:textId="77777777" w:rsidR="002E006E" w:rsidRPr="008C6FBF" w:rsidRDefault="002E006E" w:rsidP="008A4D0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52E1C" w:rsidRPr="00954176" w14:paraId="4A4C8C78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170F7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807B236" w14:textId="100B2EC8" w:rsidR="00A52E1C" w:rsidRPr="00954176" w:rsidRDefault="00A52E1C" w:rsidP="00A52E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A52E1C" w:rsidRPr="00954176" w14:paraId="2CF00469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B5C30A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08429A" w14:textId="7BBA99CE" w:rsidR="00A52E1C" w:rsidRPr="00954176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10C25F1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9427A" w14:paraId="17FEADE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1C665F05" w:rsidR="0089532F" w:rsidRPr="00AD3FA7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45030/2022</w:t>
            </w:r>
          </w:p>
        </w:tc>
      </w:tr>
      <w:tr w:rsidR="0089532F" w14:paraId="1E682B1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2821FDE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4612DDDA" w:rsidR="0089532F" w:rsidRPr="00FA78C8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52E1C" w14:paraId="4CC9C9B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703D151E" w:rsidR="00A52E1C" w:rsidRPr="005E384F" w:rsidRDefault="00A52E1C" w:rsidP="00A52E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A52E1C" w:rsidRPr="006C64DE" w14:paraId="35BBCA2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6B3288FB" w:rsidR="00A52E1C" w:rsidRPr="00BA74F7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BE69384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74A9CA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3B25A4CF" w:rsidR="0089532F" w:rsidRPr="00AD3FA7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37003/2021</w:t>
            </w:r>
          </w:p>
        </w:tc>
      </w:tr>
      <w:tr w:rsidR="0089532F" w14:paraId="4F7CFD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580AF38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8025A10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52E1C" w:rsidRPr="008C6FBF" w14:paraId="3F75A9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1314B971" w:rsidR="00A52E1C" w:rsidRPr="005E384F" w:rsidRDefault="00A52E1C" w:rsidP="00A52E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A52E1C" w:rsidRPr="008C6FBF" w14:paraId="7AB8F01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2C3AEBA7" w:rsidR="00A52E1C" w:rsidRPr="005E384F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3DC2668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1FD931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AD3FA7" w14:paraId="675D0635" w14:textId="77777777" w:rsidTr="008A4D0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FBA5C6B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B78394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E3A52C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866B0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C55B29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2FC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FFBC54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5E8CBB7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EDC063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9E76AE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DFD3AF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CB28A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E2BD1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7C3C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52F1B" w14:textId="0007F408" w:rsidR="0089532F" w:rsidRPr="00AD3FA7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36562/2021</w:t>
            </w:r>
          </w:p>
        </w:tc>
      </w:tr>
      <w:tr w:rsidR="0089532F" w14:paraId="0B067BB2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4129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09336B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5070ACD1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C41DC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B63089" w14:textId="77777777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52E1C" w:rsidRPr="005E384F" w14:paraId="4C596017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A2BED9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0340B" w14:textId="0BBC6900" w:rsidR="00A52E1C" w:rsidRPr="005E384F" w:rsidRDefault="00A52E1C" w:rsidP="00A52E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A52E1C" w:rsidRPr="005E384F" w14:paraId="5665B4A4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C820E2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A23F5D" w14:textId="78F54FA9" w:rsidR="00A52E1C" w:rsidRPr="005E384F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8F5B8A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D2320C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09D72C9D" w:rsidR="0089532F" w:rsidRPr="00FF57DB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 xml:space="preserve">Proc. </w:t>
            </w:r>
            <w:r w:rsidRPr="002E006E">
              <w:rPr>
                <w:b/>
              </w:rPr>
              <w:t>1000150630/2022</w:t>
            </w:r>
          </w:p>
        </w:tc>
      </w:tr>
      <w:tr w:rsidR="0089532F" w14:paraId="1790F25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6D91B7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27FFFC8C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89532F" w:rsidRPr="008C6FBF" w14:paraId="5840D5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3A90A232" w:rsidR="0089532F" w:rsidRPr="004B1254" w:rsidRDefault="0089532F" w:rsidP="00F6446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89532F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Orides </w:t>
            </w:r>
            <w:r w:rsidRPr="0089532F">
              <w:rPr>
                <w:sz w:val="22"/>
                <w:szCs w:val="22"/>
              </w:rPr>
              <w:t xml:space="preserve">relata o </w:t>
            </w:r>
            <w:r w:rsidRPr="00174B23">
              <w:rPr>
                <w:sz w:val="22"/>
                <w:szCs w:val="22"/>
              </w:rPr>
              <w:t xml:space="preserve">processo nº 1000150630/2022: por rotina fiscalizatória se averiguou que a pessoa jurídica não </w:t>
            </w:r>
            <w:r w:rsidR="004671D6" w:rsidRPr="00174B23">
              <w:rPr>
                <w:sz w:val="22"/>
                <w:szCs w:val="22"/>
              </w:rPr>
              <w:t>possuí</w:t>
            </w:r>
            <w:r w:rsidR="004671D6">
              <w:rPr>
                <w:sz w:val="22"/>
                <w:szCs w:val="22"/>
              </w:rPr>
              <w:t>a</w:t>
            </w:r>
            <w:r w:rsidRPr="00174B23">
              <w:rPr>
                <w:sz w:val="22"/>
                <w:szCs w:val="22"/>
              </w:rPr>
              <w:t xml:space="preserve"> registro no CAU/RS; relata que a parte interessada foi notificada </w:t>
            </w:r>
            <w:r w:rsidR="00174B23" w:rsidRPr="00174B23">
              <w:rPr>
                <w:sz w:val="22"/>
                <w:szCs w:val="22"/>
              </w:rPr>
              <w:t xml:space="preserve">e permaneceu silente. </w:t>
            </w:r>
            <w:r w:rsidRPr="00174B23">
              <w:rPr>
                <w:sz w:val="22"/>
                <w:szCs w:val="22"/>
              </w:rPr>
              <w:t xml:space="preserve">Posteriormente a parte interessada foi intimada e recebeu o auto de infração. </w:t>
            </w:r>
            <w:r w:rsidR="00F6446E">
              <w:rPr>
                <w:sz w:val="22"/>
                <w:szCs w:val="22"/>
              </w:rPr>
              <w:t xml:space="preserve">A conselheira relata a alteração realizada junto à </w:t>
            </w:r>
            <w:r w:rsidR="00F6446E" w:rsidRPr="00714C62">
              <w:rPr>
                <w:sz w:val="22"/>
                <w:szCs w:val="22"/>
              </w:rPr>
              <w:t>JUCIS</w:t>
            </w:r>
            <w:r w:rsidR="00F6446E" w:rsidRPr="00A52E1C">
              <w:rPr>
                <w:sz w:val="22"/>
                <w:szCs w:val="22"/>
              </w:rPr>
              <w:t>RS</w:t>
            </w:r>
            <w:r w:rsidR="00F6446E">
              <w:rPr>
                <w:sz w:val="22"/>
                <w:szCs w:val="22"/>
              </w:rPr>
              <w:t xml:space="preserve">, contudo a empresa manteve o termo “Arquitetura” na razão social. </w:t>
            </w:r>
            <w:r w:rsidRPr="00174B23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, resultando no total de 5 anuidades. A Conselheira vota pela manutenção do auto de infração e multa.</w:t>
            </w:r>
            <w:r w:rsidR="00F6446E">
              <w:rPr>
                <w:sz w:val="22"/>
                <w:szCs w:val="22"/>
              </w:rPr>
              <w:t xml:space="preserve"> A conselheira Orides destaca para que durante nova fiscalização se observe os dados atualizados da empresa, principalmente a alteração da razão social.</w:t>
            </w:r>
          </w:p>
        </w:tc>
      </w:tr>
      <w:tr w:rsidR="00A52E1C" w:rsidRPr="008C6FBF" w14:paraId="5BCECD1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A52E1C" w:rsidRPr="00E4649E" w:rsidRDefault="00A52E1C" w:rsidP="00A52E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77E6D530" w:rsidR="00A52E1C" w:rsidRPr="00402ACF" w:rsidRDefault="00A52E1C" w:rsidP="00A52E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098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50E7CB8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26358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47D2F202" w:rsidR="0089532F" w:rsidRPr="00FF57DB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</w:t>
            </w:r>
            <w:r w:rsidRPr="002E006E">
              <w:rPr>
                <w:b/>
              </w:rPr>
              <w:t>roc. 1000133464/2021</w:t>
            </w:r>
          </w:p>
        </w:tc>
      </w:tr>
      <w:tr w:rsidR="0089532F" w14:paraId="1AE1347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6F3F289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2EAAB2A6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89532F" w:rsidRPr="00461E4F" w14:paraId="02884A3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7CAC8C1E" w14:textId="60C14025" w:rsidR="0089532F" w:rsidRPr="004847FF" w:rsidRDefault="00B21581" w:rsidP="0089532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89532F" w:rsidRPr="00F95038" w14:paraId="2EEBC04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3B276068" w:rsidR="0089532F" w:rsidRPr="00F95038" w:rsidRDefault="00B21581" w:rsidP="0089532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07FD414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06E0D6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01EFD7FD" w:rsidR="0089532F" w:rsidRPr="00FF57DB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33501/2021</w:t>
            </w:r>
          </w:p>
        </w:tc>
      </w:tr>
      <w:tr w:rsidR="0089532F" w14:paraId="08537C4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140EDA8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08AD52CC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B21581" w:rsidRPr="00461E4F" w14:paraId="6C6B9A0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B21581" w:rsidRPr="00E4649E" w:rsidRDefault="00B21581" w:rsidP="00B215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4A5F0F8A" w:rsidR="00B21581" w:rsidRPr="00F472B0" w:rsidRDefault="00B21581" w:rsidP="00B215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B21581" w:rsidRPr="00F95038" w14:paraId="02B901B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B21581" w:rsidRPr="00E4649E" w:rsidRDefault="00B21581" w:rsidP="00B215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34CC6C5F" w:rsidR="00B21581" w:rsidRPr="00F55711" w:rsidRDefault="00B21581" w:rsidP="00B2158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33B18C2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368753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37EE2F26" w:rsidR="0089532F" w:rsidRPr="00FF57DB" w:rsidRDefault="0089532F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b/>
              </w:rPr>
              <w:t>Proc. 1000124959/2021</w:t>
            </w:r>
          </w:p>
        </w:tc>
      </w:tr>
      <w:tr w:rsidR="0089532F" w14:paraId="51C3C6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565BA46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7D61F8F7" w:rsidR="0089532F" w:rsidRPr="008C6FB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9532F" w:rsidRPr="00461E4F" w14:paraId="2E05F93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1AFDB175" w:rsidR="0089532F" w:rsidRPr="00692C21" w:rsidRDefault="0089532F" w:rsidP="0089532F">
            <w:pPr>
              <w:jc w:val="both"/>
              <w:rPr>
                <w:sz w:val="22"/>
                <w:szCs w:val="22"/>
                <w:highlight w:val="yellow"/>
              </w:rPr>
            </w:pPr>
            <w:r w:rsidRPr="0089532F">
              <w:rPr>
                <w:sz w:val="22"/>
                <w:szCs w:val="22"/>
              </w:rPr>
              <w:t xml:space="preserve">A </w:t>
            </w:r>
            <w:r w:rsidRPr="00692C21">
              <w:rPr>
                <w:sz w:val="22"/>
                <w:szCs w:val="22"/>
              </w:rPr>
              <w:t>Conselheira Patrícia relata o processo nº 1000124959/2021: por rotina fiscalizatória se averiguou que a pessoa jurídica não possui registro no CAU/RS</w:t>
            </w:r>
            <w:r w:rsidR="00692C21" w:rsidRPr="00692C21">
              <w:rPr>
                <w:sz w:val="22"/>
                <w:szCs w:val="22"/>
              </w:rPr>
              <w:t xml:space="preserve"> e no CREA/RS, contudo possui o CNAE “Serviços de Arquitetura” junto à JUCISRS</w:t>
            </w:r>
            <w:r w:rsidRPr="00692C21">
              <w:rPr>
                <w:sz w:val="22"/>
                <w:szCs w:val="22"/>
              </w:rPr>
              <w:t xml:space="preserve">; relata que a parte interessada foi notificada </w:t>
            </w:r>
            <w:r w:rsidR="00692C21" w:rsidRPr="00692C21">
              <w:rPr>
                <w:sz w:val="22"/>
                <w:szCs w:val="22"/>
              </w:rPr>
              <w:t xml:space="preserve">e permaneceu silente. </w:t>
            </w:r>
            <w:r w:rsidRPr="00692C21">
              <w:rPr>
                <w:sz w:val="22"/>
                <w:szCs w:val="22"/>
              </w:rPr>
              <w:t xml:space="preserve">Posteriormente a parte interessada foi intimada </w:t>
            </w:r>
            <w:r w:rsidR="00692C21" w:rsidRPr="00692C21">
              <w:rPr>
                <w:sz w:val="22"/>
                <w:szCs w:val="22"/>
              </w:rPr>
              <w:t xml:space="preserve">por edital e permaneceu silente. </w:t>
            </w:r>
            <w:r w:rsidRPr="00692C21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, resultando no total de 5 anuidades. A Conselheira vota pela manutenção do auto de infração e multa</w:t>
            </w:r>
            <w:r w:rsidR="00062CEC">
              <w:rPr>
                <w:sz w:val="22"/>
                <w:szCs w:val="22"/>
              </w:rPr>
              <w:t>.</w:t>
            </w:r>
          </w:p>
        </w:tc>
      </w:tr>
      <w:tr w:rsidR="0089532F" w:rsidRPr="00F95038" w14:paraId="6819C2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71F55FBF" w:rsidR="0089532F" w:rsidRPr="001C653F" w:rsidRDefault="0089532F" w:rsidP="0089532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847C1F">
              <w:rPr>
                <w:rFonts w:cstheme="minorHAnsi"/>
                <w:sz w:val="22"/>
                <w:szCs w:val="22"/>
              </w:rPr>
              <w:t>099</w:t>
            </w:r>
            <w:r w:rsidRPr="001C653F">
              <w:rPr>
                <w:rFonts w:cstheme="minorHAnsi"/>
                <w:sz w:val="22"/>
                <w:szCs w:val="22"/>
              </w:rPr>
              <w:t xml:space="preserve">/2023 </w:t>
            </w:r>
            <w:r w:rsidR="00E01061" w:rsidRPr="001C653F">
              <w:rPr>
                <w:rFonts w:cstheme="minorHAnsi"/>
                <w:sz w:val="22"/>
                <w:szCs w:val="22"/>
              </w:rPr>
              <w:t xml:space="preserve">é aprovada por </w:t>
            </w:r>
            <w:r w:rsidR="00E01061">
              <w:rPr>
                <w:rFonts w:cstheme="minorHAnsi"/>
                <w:sz w:val="22"/>
                <w:szCs w:val="22"/>
              </w:rPr>
              <w:t>4</w:t>
            </w:r>
            <w:r w:rsidR="00E01061"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="00E01061"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E01061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70C51BD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9427A" w14:paraId="57885007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89532F" w:rsidRPr="003F1E56" w:rsidRDefault="0089532F" w:rsidP="0089532F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89532F" w:rsidRPr="0099427A" w14:paraId="428A8C70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587C22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7BB35594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211EE74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2CEFA6D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642E1C05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0B78B1F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2C1CDF8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53B8975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05D8095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342EA488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2544DC1A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2444236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1138343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:rsidRPr="0099427A" w14:paraId="5AE8537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89532F" w:rsidRPr="004E0AC4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9532F" w14:paraId="66ECA10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89532F" w:rsidRPr="00F037B8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89532F" w:rsidRPr="000C0E5B" w:rsidRDefault="0089532F" w:rsidP="0089532F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512321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89532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9532F" w14:paraId="1972906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B5473A9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61E5E732" w14:textId="1CE53830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46260/2022 - EXERCÍCIO ILEGAL DE PF</w:t>
            </w:r>
          </w:p>
          <w:p w14:paraId="4BE349F9" w14:textId="4EFD2BCE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50880/2022 - PJ SEM REGISTRO</w:t>
            </w:r>
          </w:p>
          <w:p w14:paraId="6999A301" w14:textId="3EC90D98" w:rsidR="00234447" w:rsidRDefault="00234447" w:rsidP="002344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49982/2022 - PJ SEM REGISTRO</w:t>
            </w:r>
          </w:p>
          <w:p w14:paraId="2ED93D6F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460F5D7E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5682757A" w14:textId="6EE9E22D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47576/2022 - EXERCÍCIO ILEGAL DE PF</w:t>
            </w:r>
          </w:p>
          <w:p w14:paraId="65E1A6D4" w14:textId="7A743403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52648 /2022 - PJ SEM REGISTRO</w:t>
            </w:r>
          </w:p>
          <w:p w14:paraId="1CCA073B" w14:textId="3E5B2421" w:rsidR="00234447" w:rsidRDefault="00234447" w:rsidP="002344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56554/2022 -  PJ SEM REGISTRO</w:t>
            </w:r>
          </w:p>
          <w:p w14:paraId="309511EE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D8431B6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2373CD57" w14:textId="61DD9FC4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47516/2022 - EXERCÍCIO ILEGAL DE PF</w:t>
            </w:r>
          </w:p>
          <w:p w14:paraId="2C993B41" w14:textId="2CBB8AA9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55686/2022 - PJ SEM REGISTRO</w:t>
            </w:r>
          </w:p>
          <w:p w14:paraId="0D82EC61" w14:textId="5291449F" w:rsidR="00234447" w:rsidRDefault="00234447" w:rsidP="002344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9. Proc. 1000127088/2021 - PJ SEM REGISTRO</w:t>
            </w:r>
          </w:p>
          <w:p w14:paraId="39EB3129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2B30ED1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5A4C5000" w14:textId="509C863D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0. Proc. 1000144161/2022 - EXERCÍCIO ILEGAL DE PF</w:t>
            </w:r>
          </w:p>
          <w:p w14:paraId="3CA5F561" w14:textId="7111B970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1. Proc. 1000133975/2021 - PJ SEM REGISTRO</w:t>
            </w:r>
          </w:p>
          <w:p w14:paraId="45C35ADC" w14:textId="4083EFCA" w:rsidR="00234447" w:rsidRDefault="00234447" w:rsidP="002344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2. Proc. 1000153379/2022 - PJ SEM REGISTRO</w:t>
            </w:r>
          </w:p>
          <w:p w14:paraId="410CDEC0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28194D7" w14:textId="77777777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70380406" w14:textId="1A72A102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3. Proc. 1000108753/2020 - EXERCÍCIO ILEGAL DE PF</w:t>
            </w:r>
          </w:p>
          <w:p w14:paraId="2FFF4734" w14:textId="18593626" w:rsidR="00234447" w:rsidRPr="00234447" w:rsidRDefault="00234447" w:rsidP="00234447">
            <w:pPr>
              <w:spacing w:after="0" w:line="240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4. Proc. 1000153308/2022 - PJ SEM REGISTRO</w:t>
            </w:r>
          </w:p>
          <w:p w14:paraId="7DA40C23" w14:textId="18DDF234" w:rsidR="0089532F" w:rsidRPr="004B474C" w:rsidRDefault="00234447" w:rsidP="002344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2344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5. Proc. 1000145157/2022 - PJ SEM REGISTRO</w:t>
            </w:r>
          </w:p>
        </w:tc>
      </w:tr>
      <w:tr w:rsidR="0089532F" w:rsidRPr="006C64DE" w14:paraId="32AD67B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89532F" w:rsidRPr="00DD1356" w:rsidRDefault="0089532F" w:rsidP="0089532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89532F" w:rsidRPr="007E42A4" w14:paraId="3F9AEFE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60E2E62C" w:rsidR="00847C1F" w:rsidRPr="00D6402C" w:rsidRDefault="0089532F" w:rsidP="00234447">
            <w:r>
              <w:br w:type="page"/>
            </w:r>
          </w:p>
        </w:tc>
      </w:tr>
      <w:tr w:rsidR="0089532F" w:rsidRPr="003F1E56" w14:paraId="4828B83B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6DFFD2F0" w:rsidR="0089532F" w:rsidRPr="003F1E56" w:rsidRDefault="0089532F" w:rsidP="0089532F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programação do Plano de Ação</w:t>
            </w:r>
          </w:p>
        </w:tc>
      </w:tr>
      <w:tr w:rsidR="0089532F" w14:paraId="6AB397D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455F63BC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Gerência Geral</w:t>
            </w:r>
          </w:p>
        </w:tc>
      </w:tr>
      <w:tr w:rsidR="0089532F" w14:paraId="0EFC44C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16F63BA0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F4E0400" w14:textId="61D01A7A" w:rsidR="0089532F" w:rsidRDefault="0041667D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1667D">
              <w:rPr>
                <w:rFonts w:cstheme="minorHAnsi"/>
                <w:sz w:val="22"/>
                <w:szCs w:val="22"/>
              </w:rPr>
              <w:t>William Marchetti Gritti</w:t>
            </w:r>
          </w:p>
        </w:tc>
      </w:tr>
      <w:tr w:rsidR="0089532F" w:rsidRPr="00D92AB4" w14:paraId="6B0DD04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0BA9726E" w:rsidR="0089532F" w:rsidRPr="002E006E" w:rsidRDefault="0041667D" w:rsidP="0089532F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41667D">
              <w:rPr>
                <w:rFonts w:cstheme="minorHAnsi"/>
                <w:sz w:val="22"/>
                <w:szCs w:val="22"/>
              </w:rPr>
              <w:t>O Administrador William relata a passagem nas comissões para entender a necessidade do aumento da verba destinada para reuniões, entre outros itens. William apresenta o valor atualmente orçado e executado para realização de reuniões.</w:t>
            </w:r>
            <w:r>
              <w:rPr>
                <w:rFonts w:cstheme="minorHAnsi"/>
                <w:sz w:val="22"/>
                <w:szCs w:val="22"/>
              </w:rPr>
              <w:t xml:space="preserve"> A assessora Karla informa a quantidade de reuniões </w:t>
            </w:r>
            <w:r w:rsidR="00254359">
              <w:rPr>
                <w:rFonts w:cstheme="minorHAnsi"/>
                <w:sz w:val="22"/>
                <w:szCs w:val="22"/>
              </w:rPr>
              <w:t xml:space="preserve">já </w:t>
            </w:r>
            <w:r>
              <w:rPr>
                <w:rFonts w:cstheme="minorHAnsi"/>
                <w:sz w:val="22"/>
                <w:szCs w:val="22"/>
              </w:rPr>
              <w:t>realizadas em 2023.</w:t>
            </w:r>
            <w:r w:rsidR="00254359">
              <w:rPr>
                <w:rFonts w:cstheme="minorHAnsi"/>
                <w:sz w:val="22"/>
                <w:szCs w:val="22"/>
              </w:rPr>
              <w:t xml:space="preserve"> Os membros definem como mais 7 reuniões extraordinárias até o final do ano de 2023.</w:t>
            </w:r>
            <w:r w:rsidR="003F1490">
              <w:rPr>
                <w:rFonts w:cstheme="minorHAnsi"/>
                <w:sz w:val="22"/>
                <w:szCs w:val="22"/>
              </w:rPr>
              <w:t xml:space="preserve"> William informa o total de 37 reuniões previstas para o ano de 2023.</w:t>
            </w:r>
          </w:p>
        </w:tc>
      </w:tr>
      <w:tr w:rsidR="0089532F" w:rsidRPr="006C64DE" w14:paraId="399F3F4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89532F" w:rsidRPr="00F47ADD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24B01505" w:rsidR="0089532F" w:rsidRPr="002939E2" w:rsidRDefault="0089532F" w:rsidP="0089532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939E2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89532F" w:rsidRPr="00D6402C" w14:paraId="6797667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89532F" w:rsidRPr="00D6402C" w:rsidRDefault="0089532F" w:rsidP="0089532F">
            <w:r>
              <w:br w:type="page"/>
            </w:r>
          </w:p>
        </w:tc>
      </w:tr>
      <w:tr w:rsidR="0089532F" w:rsidRPr="003F1E56" w14:paraId="4799093A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229AE784" w:rsidR="0089532F" w:rsidRPr="003F1E56" w:rsidRDefault="0089532F" w:rsidP="0089532F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89532F" w14:paraId="76CDA84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12EC340F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4B474C">
              <w:rPr>
                <w:rFonts w:eastAsia="MS Mincho" w:cstheme="minorHAnsi"/>
                <w:sz w:val="22"/>
                <w:szCs w:val="22"/>
              </w:rPr>
              <w:t>CEP-CAU/RS e Assessoria</w:t>
            </w:r>
          </w:p>
        </w:tc>
      </w:tr>
      <w:tr w:rsidR="0089532F" w14:paraId="1A6C801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63200A63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13A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717E301" w14:textId="42BDC0DF" w:rsidR="0089532F" w:rsidRDefault="00EE13A5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89532F" w:rsidRPr="004B474C" w14:paraId="4FC177B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1A28D5DC" w:rsidR="0089532F" w:rsidRPr="00E01061" w:rsidRDefault="00E01061" w:rsidP="0089532F">
            <w:pPr>
              <w:jc w:val="both"/>
              <w:rPr>
                <w:sz w:val="22"/>
                <w:szCs w:val="22"/>
              </w:rPr>
            </w:pPr>
            <w:r w:rsidRPr="00E01061">
              <w:rPr>
                <w:rFonts w:cstheme="minorHAnsi"/>
                <w:sz w:val="22"/>
                <w:szCs w:val="22"/>
              </w:rPr>
              <w:t>A assessora Karla relata que o Gerente Jurídico Alexandre Noal apresentou na reunião anterior a atualização da nota técnica</w:t>
            </w:r>
            <w:r>
              <w:rPr>
                <w:rFonts w:cstheme="minorHAnsi"/>
                <w:sz w:val="22"/>
                <w:szCs w:val="22"/>
              </w:rPr>
              <w:t xml:space="preserve">, comenta que o tema também foi abordado no CEAU-CAU/RS. Os membros entendem que o tema deveria ser concluído primeiramente no âmbito da CEP-CAU/RS. </w:t>
            </w:r>
            <w:r w:rsidR="00174B1D">
              <w:rPr>
                <w:rFonts w:cstheme="minorHAnsi"/>
                <w:sz w:val="22"/>
                <w:szCs w:val="22"/>
              </w:rPr>
              <w:t>A assessora Karla juntamente com os membros da CEP-CAU/RS fazem alterações na deliberação.</w:t>
            </w:r>
          </w:p>
        </w:tc>
      </w:tr>
      <w:tr w:rsidR="00E01061" w:rsidRPr="004B474C" w14:paraId="75EE3EB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E01061" w:rsidRPr="00F47ADD" w:rsidRDefault="00E01061" w:rsidP="00E010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5DFBAF92" w:rsidR="00E01061" w:rsidRPr="004B474C" w:rsidRDefault="00A962EE" w:rsidP="00E0106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será revisada pela assessoria e retornará como pauta para ser votada na próxima reunião. </w:t>
            </w:r>
          </w:p>
        </w:tc>
      </w:tr>
      <w:tr w:rsidR="0089532F" w:rsidRPr="00D6402C" w14:paraId="448326DE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75B3E5" w14:textId="77777777" w:rsidR="0089532F" w:rsidRPr="00D6402C" w:rsidRDefault="0089532F" w:rsidP="0089532F">
            <w:r>
              <w:br w:type="page"/>
            </w:r>
          </w:p>
        </w:tc>
      </w:tr>
      <w:tr w:rsidR="0089532F" w:rsidRPr="003F1E56" w14:paraId="49C31B72" w14:textId="77777777" w:rsidTr="008A4D0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676E1D8" w14:textId="0A6023EA" w:rsidR="0089532F" w:rsidRPr="003F1E56" w:rsidRDefault="0089532F" w:rsidP="0089532F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iagnóstico de Arquitetura e Urbanismo</w:t>
            </w:r>
          </w:p>
        </w:tc>
      </w:tr>
      <w:tr w:rsidR="0089532F" w14:paraId="097A355B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00C78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1F40541" w14:textId="5987DE93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cstheme="minorHAnsi"/>
                <w:color w:val="000000" w:themeColor="text1"/>
                <w:sz w:val="22"/>
                <w:szCs w:val="22"/>
              </w:rPr>
              <w:t>CEP-CAU/RS e Assessoria</w:t>
            </w:r>
          </w:p>
        </w:tc>
      </w:tr>
      <w:tr w:rsidR="0089532F" w14:paraId="68EC57E6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D9404" w14:textId="570B0AC2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F149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11043184" w14:textId="60BF0AF8" w:rsidR="0089532F" w:rsidRDefault="003F1490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89532F" w:rsidRPr="004B474C" w14:paraId="3F1AB78E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F50AED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CB10BB3" w14:textId="66BC2345" w:rsidR="0089532F" w:rsidRPr="004B474C" w:rsidRDefault="007042AD" w:rsidP="0089532F">
            <w:pPr>
              <w:jc w:val="both"/>
              <w:rPr>
                <w:sz w:val="22"/>
                <w:szCs w:val="22"/>
                <w:highlight w:val="yellow"/>
              </w:rPr>
            </w:pPr>
            <w:r w:rsidRPr="007042AD">
              <w:rPr>
                <w:rFonts w:cstheme="minorHAnsi"/>
                <w:sz w:val="22"/>
                <w:szCs w:val="22"/>
              </w:rPr>
              <w:t>A assessora Karla comenta que o tema foi tratado na reunião de planejamento estratégico, juntamente com o Setor de Licitações do CAU/RS. Karla relata que na reunião foi comentado que não haveria tempo hábil para realização ainda neste semestre, que seria feito o alinhamento do tema e executado no início da próxima gestão.</w:t>
            </w:r>
          </w:p>
        </w:tc>
      </w:tr>
      <w:tr w:rsidR="0089532F" w:rsidRPr="004B474C" w14:paraId="7A72E6A4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00A124" w14:textId="77777777" w:rsidR="0089532F" w:rsidRPr="00F47ADD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632EB1F" w14:textId="30CAD420" w:rsidR="0089532F" w:rsidRPr="004B474C" w:rsidRDefault="0089532F" w:rsidP="0089532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2939E2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89532F" w:rsidRPr="00D6402C" w14:paraId="5A6AB4AC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B002DC" w14:textId="77777777" w:rsidR="0089532F" w:rsidRPr="00D6402C" w:rsidRDefault="0089532F" w:rsidP="0089532F">
            <w:r>
              <w:br w:type="page"/>
            </w:r>
          </w:p>
        </w:tc>
      </w:tr>
      <w:tr w:rsidR="0089532F" w:rsidRPr="003F1E56" w14:paraId="4458F827" w14:textId="77777777" w:rsidTr="008A4D0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A202F9" w14:textId="1B0FB79F" w:rsidR="0089532F" w:rsidRPr="003F1E56" w:rsidRDefault="0089532F" w:rsidP="0089532F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534372/2022 - Atribuição de Geração e Distribuição de Energia</w:t>
            </w:r>
          </w:p>
        </w:tc>
      </w:tr>
      <w:tr w:rsidR="0089532F" w14:paraId="42E816D1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34C703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7C38593" w14:textId="45BEA7E3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25F5FC9A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C03587" w14:textId="66FE0A1E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54D26192" w14:textId="10AA833C" w:rsidR="0089532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Orildes</w:t>
            </w:r>
          </w:p>
        </w:tc>
      </w:tr>
      <w:tr w:rsidR="0089532F" w:rsidRPr="004B474C" w14:paraId="67DD97C4" w14:textId="77777777" w:rsidTr="002E006E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68E85C43" w14:textId="77777777" w:rsidR="0089532F" w:rsidRPr="007042AD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52858A6" w14:textId="7FFF717C" w:rsidR="0089532F" w:rsidRPr="007042AD" w:rsidRDefault="007042AD" w:rsidP="0089532F">
            <w:pPr>
              <w:jc w:val="both"/>
              <w:rPr>
                <w:sz w:val="22"/>
                <w:szCs w:val="22"/>
              </w:rPr>
            </w:pPr>
            <w:r w:rsidRPr="007042AD">
              <w:rPr>
                <w:sz w:val="22"/>
                <w:szCs w:val="22"/>
              </w:rPr>
              <w:t xml:space="preserve">A conselheira Orildes comenta que o tema foi abordado na reunião nacional da CEP-CAU/RS e gostaria de contribuições do conselheiro Pedone o qual compareceu </w:t>
            </w:r>
            <w:r w:rsidR="00F549BE" w:rsidRPr="007042AD">
              <w:rPr>
                <w:sz w:val="22"/>
                <w:szCs w:val="22"/>
              </w:rPr>
              <w:t>à</w:t>
            </w:r>
            <w:r w:rsidRPr="007042AD">
              <w:rPr>
                <w:sz w:val="22"/>
                <w:szCs w:val="22"/>
              </w:rPr>
              <w:t xml:space="preserve"> reunião.</w:t>
            </w:r>
          </w:p>
        </w:tc>
      </w:tr>
      <w:tr w:rsidR="0089532F" w:rsidRPr="004B474C" w14:paraId="183F56F4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434A3" w14:textId="77777777" w:rsidR="0089532F" w:rsidRPr="00F47ADD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34236A" w14:textId="62146F10" w:rsidR="0089532F" w:rsidRPr="004B474C" w:rsidRDefault="007042AD" w:rsidP="0089532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conselheira Orildes solicitará informações ao conselheiro Pedone acerca do tema e o item retornará como pauta na próxima reunião.</w:t>
            </w:r>
          </w:p>
        </w:tc>
      </w:tr>
      <w:tr w:rsidR="0089532F" w:rsidRPr="007E42A4" w14:paraId="66FF423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3F1E56" w14:paraId="196BE9CE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77BEFE29" w:rsidR="0089532F" w:rsidRPr="003F1E56" w:rsidRDefault="0089532F" w:rsidP="0089532F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89532F" w14:paraId="793F4979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79B39F52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4826E7A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6369A0B1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45368B6F" w:rsidR="0089532F" w:rsidRDefault="0089532F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89532F" w:rsidRPr="003D2DCA" w14:paraId="36B8209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47B9BB74" w:rsidR="0089532F" w:rsidRPr="0090655A" w:rsidRDefault="00A36529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tocolo não discutido devido à ausência do conselheiro relator.</w:t>
            </w:r>
          </w:p>
        </w:tc>
      </w:tr>
      <w:tr w:rsidR="0089532F" w:rsidRPr="00F47ADD" w14:paraId="419963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89532F" w:rsidRPr="00F47ADD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0CBD2441" w:rsidR="0089532F" w:rsidRPr="0090655A" w:rsidRDefault="00A36529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559FE17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7042AD" w:rsidRPr="007E42A4" w:rsidRDefault="007042AD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206E5" w14:paraId="1183C18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89532F" w:rsidRPr="009206E5" w:rsidRDefault="0089532F" w:rsidP="0089532F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9532F" w:rsidRPr="00721452" w14:paraId="239B4F8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F1490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89532F" w:rsidRPr="00721452" w14:paraId="2BA6A16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721452" w14:paraId="6CC858C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F1490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89532F" w:rsidRPr="00721452" w14:paraId="45892FA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721452" w14:paraId="61CB26D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2310" w14:textId="57EFEEA9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BFFA4" w14:textId="74A5E9D8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energia solar</w:t>
            </w:r>
          </w:p>
        </w:tc>
      </w:tr>
      <w:tr w:rsidR="0089532F" w:rsidRPr="00721452" w14:paraId="6992E11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AD251" w14:textId="2AA3BB5D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34E62" w14:textId="07288D3A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721452" w14:paraId="42224B6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72D11" w14:textId="133B5592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9B80" w14:textId="6D19B108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projetos de presídios</w:t>
            </w:r>
          </w:p>
        </w:tc>
      </w:tr>
      <w:tr w:rsidR="0089532F" w:rsidRPr="00721452" w14:paraId="4BEC065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4180E" w14:textId="664E6BEC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BDA22" w14:textId="34785383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721452" w14:paraId="51F46B0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DA3DD8" w14:textId="4D1D06EA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34B82" w14:textId="4690D7BD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F1490"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Aprovação de Projetos</w:t>
            </w:r>
          </w:p>
        </w:tc>
      </w:tr>
      <w:tr w:rsidR="0089532F" w:rsidRPr="00721452" w14:paraId="532C4C0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8B8D1" w14:textId="6D9F1480" w:rsidR="0089532F" w:rsidRPr="00721452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7015E" w14:textId="280A4699" w:rsidR="0089532F" w:rsidRPr="003F1490" w:rsidRDefault="0089532F" w:rsidP="0089532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F149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F037B8" w14:paraId="43C0532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89532F" w:rsidRPr="00574A89" w:rsidRDefault="0089532F" w:rsidP="0089532F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89532F" w:rsidRPr="00F037B8" w14:paraId="1D4A714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9532F" w:rsidRPr="00D32198" w:rsidRDefault="0089532F" w:rsidP="0089532F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9532F" w:rsidRPr="000B5BEB" w14:paraId="678385D7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9532F" w:rsidRPr="000B5BEB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B5A1A23" w:rsidR="0089532F" w:rsidRPr="00826B83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>A reunião encerra às 1</w:t>
            </w:r>
            <w:r w:rsidR="007042AD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="007042AD">
              <w:rPr>
                <w:rFonts w:cstheme="minorHAnsi"/>
                <w:sz w:val="22"/>
                <w:szCs w:val="22"/>
              </w:rPr>
              <w:t>48min</w:t>
            </w:r>
            <w:r w:rsidRPr="00826B83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  <w:r w:rsidR="00B770AB">
              <w:rPr>
                <w:rFonts w:cstheme="minorHAnsi"/>
                <w:sz w:val="22"/>
                <w:szCs w:val="22"/>
              </w:rPr>
              <w:t>O conselheiro Pedone se ausentou as 16h25min.</w:t>
            </w:r>
          </w:p>
        </w:tc>
      </w:tr>
      <w:tr w:rsidR="0089532F" w:rsidRPr="000B5BEB" w14:paraId="22CE67B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89532F" w:rsidRPr="00420E53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89532F" w:rsidRPr="000B5BEB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8E7DB55" w14:textId="31D6292A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57BC78F9" w14:textId="77777777" w:rsidR="002E006E" w:rsidRDefault="002E006E" w:rsidP="00BD59CE">
      <w:pPr>
        <w:spacing w:after="0"/>
        <w:rPr>
          <w:rFonts w:cstheme="minorHAnsi"/>
          <w:b/>
          <w:sz w:val="22"/>
          <w:szCs w:val="22"/>
        </w:rPr>
      </w:pPr>
    </w:p>
    <w:p w14:paraId="61CC555D" w14:textId="77777777" w:rsidR="003F1490" w:rsidRDefault="003F1490" w:rsidP="00BD59CE">
      <w:pPr>
        <w:spacing w:after="0"/>
        <w:rPr>
          <w:rFonts w:cstheme="minorHAnsi"/>
          <w:b/>
          <w:sz w:val="22"/>
          <w:szCs w:val="22"/>
        </w:rPr>
      </w:pPr>
    </w:p>
    <w:p w14:paraId="198703D7" w14:textId="77777777" w:rsidR="00847C1F" w:rsidRDefault="00847C1F" w:rsidP="00BD59CE">
      <w:pPr>
        <w:spacing w:after="0"/>
        <w:rPr>
          <w:rFonts w:cstheme="minorHAnsi"/>
          <w:b/>
          <w:sz w:val="22"/>
          <w:szCs w:val="22"/>
        </w:rPr>
      </w:pPr>
    </w:p>
    <w:p w14:paraId="7F6480AA" w14:textId="77777777" w:rsidR="002E006E" w:rsidRDefault="002E006E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5F22E7E2" w14:textId="77777777" w:rsidR="002E006E" w:rsidRDefault="002E006E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CA93082" w14:textId="77777777" w:rsidR="003F1490" w:rsidRDefault="003F1490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518AE920" w14:textId="77777777" w:rsidR="00376E11" w:rsidRDefault="00376E1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DEBC912" w14:textId="77777777" w:rsidR="00847C1F" w:rsidRDefault="00847C1F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831B762" w14:textId="77777777" w:rsidR="00234447" w:rsidRDefault="00234447" w:rsidP="00FF2E57">
      <w:pPr>
        <w:jc w:val="center"/>
        <w:rPr>
          <w:rFonts w:cstheme="minorHAnsi"/>
          <w:b/>
          <w:sz w:val="22"/>
          <w:szCs w:val="22"/>
        </w:rPr>
      </w:pPr>
      <w:r w:rsidRPr="00234447">
        <w:rPr>
          <w:rFonts w:cstheme="minorHAnsi"/>
          <w:b/>
          <w:sz w:val="22"/>
          <w:szCs w:val="22"/>
        </w:rPr>
        <w:t>Carlos Eduardo Mesquita Pedone</w:t>
      </w:r>
      <w:r w:rsidRPr="00234447">
        <w:rPr>
          <w:rFonts w:cstheme="minorHAnsi"/>
          <w:b/>
          <w:sz w:val="22"/>
          <w:szCs w:val="22"/>
        </w:rPr>
        <w:t xml:space="preserve"> </w:t>
      </w:r>
    </w:p>
    <w:p w14:paraId="25D57FB5" w14:textId="5084F82D" w:rsidR="00F93735" w:rsidRPr="009740E2" w:rsidRDefault="00F93735" w:rsidP="00FF2E57">
      <w:pPr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61A9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354E" w14:textId="77777777" w:rsidR="00EE5E8C" w:rsidRDefault="00EE5E8C" w:rsidP="004C3048">
      <w:r>
        <w:separator/>
      </w:r>
    </w:p>
  </w:endnote>
  <w:endnote w:type="continuationSeparator" w:id="0">
    <w:p w14:paraId="2C1525A3" w14:textId="77777777" w:rsidR="00EE5E8C" w:rsidRDefault="00EE5E8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4ACE581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TNajzNho"/>
    <w:proofErr w:type="spellStart"/>
    <w:r w:rsidRPr="4ACE581F">
      <w:rPr>
        <w:rFonts w:ascii="Arial" w:hAnsi="Arial"/>
        <w:b/>
        <w:bCs/>
        <w:color w:val="003333"/>
        <w:sz w:val="22"/>
        <w:szCs w:val="22"/>
      </w:rPr>
      <w:t>www.caubr.org.br</w:t>
    </w:r>
    <w:proofErr w:type="spellEnd"/>
    <w:r w:rsidRPr="4ACE581F">
      <w:rPr>
        <w:rFonts w:ascii="Arial" w:hAnsi="Arial"/>
        <w:color w:val="003333"/>
        <w:sz w:val="22"/>
        <w:szCs w:val="22"/>
      </w:rPr>
      <w:t xml:space="preserve">  /</w:t>
    </w:r>
    <w:bookmarkEnd w:id="0"/>
    <w:r w:rsidRPr="4ACE581F">
      <w:rPr>
        <w:rFonts w:ascii="Arial" w:hAnsi="Arial"/>
        <w:color w:val="003333"/>
        <w:sz w:val="22"/>
        <w:szCs w:val="22"/>
      </w:rPr>
      <w:t xml:space="preserve"> </w:t>
    </w:r>
    <w:proofErr w:type="spellStart"/>
    <w:r w:rsidRPr="4ACE581F">
      <w:rPr>
        <w:rFonts w:ascii="Arial" w:hAnsi="Arial"/>
        <w:color w:val="003333"/>
        <w:sz w:val="22"/>
        <w:szCs w:val="22"/>
      </w:rPr>
      <w:t>ies@caubr.org.b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4ACE581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5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proofErr w:type="spellStart"/>
    <w:r w:rsidRPr="003F1946">
      <w:rPr>
        <w:rFonts w:ascii="DaxCondensed" w:hAnsi="DaxCondensed" w:cs="Arial"/>
        <w:b/>
        <w:color w:val="2C778C"/>
      </w:rPr>
      <w:t>www.caurs.gov.b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4ACE581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>
          <w:t xml:space="preserve">       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1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proofErr w:type="spellStart"/>
    <w:r w:rsidRPr="003F1946">
      <w:rPr>
        <w:rFonts w:ascii="DaxCondensed" w:hAnsi="DaxCondensed" w:cs="Arial"/>
        <w:b/>
        <w:color w:val="2C778C"/>
      </w:rPr>
      <w:t>www.cau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F43F" w14:textId="77777777" w:rsidR="00EE5E8C" w:rsidRDefault="00EE5E8C" w:rsidP="004C3048">
      <w:r>
        <w:separator/>
      </w:r>
    </w:p>
  </w:footnote>
  <w:footnote w:type="continuationSeparator" w:id="0">
    <w:p w14:paraId="36347E60" w14:textId="77777777" w:rsidR="00EE5E8C" w:rsidRDefault="00EE5E8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NajzNho" int2:invalidationBookmarkName="" int2:hashCode="y8qxN57C4pzPTr" int2:id="Qa0c66v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1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6F5137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6B20BB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0"/>
  </w:num>
  <w:num w:numId="2" w16cid:durableId="1015962710">
    <w:abstractNumId w:val="1"/>
  </w:num>
  <w:num w:numId="3" w16cid:durableId="179777982">
    <w:abstractNumId w:val="8"/>
  </w:num>
  <w:num w:numId="4" w16cid:durableId="1202786590">
    <w:abstractNumId w:val="7"/>
  </w:num>
  <w:num w:numId="5" w16cid:durableId="130250120">
    <w:abstractNumId w:val="3"/>
  </w:num>
  <w:num w:numId="6" w16cid:durableId="1767576981">
    <w:abstractNumId w:val="4"/>
  </w:num>
  <w:num w:numId="7" w16cid:durableId="532885272">
    <w:abstractNumId w:val="2"/>
  </w:num>
  <w:num w:numId="8" w16cid:durableId="1578900346">
    <w:abstractNumId w:val="6"/>
  </w:num>
  <w:num w:numId="9" w16cid:durableId="12340719">
    <w:abstractNumId w:val="0"/>
  </w:num>
  <w:num w:numId="10" w16cid:durableId="32661141">
    <w:abstractNumId w:val="5"/>
  </w:num>
  <w:num w:numId="11" w16cid:durableId="16923413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2CEC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B6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4B1D"/>
    <w:rsid w:val="00174B23"/>
    <w:rsid w:val="00175BF9"/>
    <w:rsid w:val="00175C14"/>
    <w:rsid w:val="00175C9B"/>
    <w:rsid w:val="00175DB4"/>
    <w:rsid w:val="00175E70"/>
    <w:rsid w:val="00175F77"/>
    <w:rsid w:val="001762B6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447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359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06E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0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490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67D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6BB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62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1D6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582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A8C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5FD7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29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6F"/>
    <w:rsid w:val="0066729D"/>
    <w:rsid w:val="0066760D"/>
    <w:rsid w:val="00667753"/>
    <w:rsid w:val="0066783A"/>
    <w:rsid w:val="00667CAC"/>
    <w:rsid w:val="0067012E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2C21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4A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2AD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C62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5AB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C95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752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C1F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BA8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32F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BEE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4D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6D6F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997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29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2E1C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2EE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CF8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581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0AB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766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1CCB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08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061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391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AF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25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3A5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79F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5E8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9BE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6E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D74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1B13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82D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1F93C473"/>
    <w:rsid w:val="1FEC5108"/>
    <w:rsid w:val="4872E9EB"/>
    <w:rsid w:val="4ACE581F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970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947</cp:revision>
  <cp:lastPrinted>2023-01-06T19:20:00Z</cp:lastPrinted>
  <dcterms:created xsi:type="dcterms:W3CDTF">2023-01-16T14:33:00Z</dcterms:created>
  <dcterms:modified xsi:type="dcterms:W3CDTF">2023-06-13T14:20:00Z</dcterms:modified>
</cp:coreProperties>
</file>